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75EE" w14:textId="77777777" w:rsidR="00D737B1" w:rsidRPr="00CC4FA3" w:rsidRDefault="00C0039D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14:paraId="37980DFE" w14:textId="77777777" w:rsidR="00D737B1" w:rsidRDefault="00D737B1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</w:t>
      </w:r>
      <w:r w:rsidRPr="00877133">
        <w:rPr>
          <w:b/>
          <w:sz w:val="28"/>
          <w:szCs w:val="28"/>
        </w:rPr>
        <w:t>(od 01.0</w:t>
      </w:r>
      <w:r w:rsidR="005859AB" w:rsidRPr="00877133">
        <w:rPr>
          <w:b/>
          <w:sz w:val="28"/>
          <w:szCs w:val="28"/>
        </w:rPr>
        <w:t>1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 xml:space="preserve">r. do </w:t>
      </w:r>
      <w:r w:rsidR="00A9199A">
        <w:rPr>
          <w:b/>
          <w:sz w:val="28"/>
          <w:szCs w:val="28"/>
        </w:rPr>
        <w:t>28</w:t>
      </w:r>
      <w:r w:rsidRPr="00877133">
        <w:rPr>
          <w:b/>
          <w:sz w:val="28"/>
          <w:szCs w:val="28"/>
        </w:rPr>
        <w:t>.</w:t>
      </w:r>
      <w:r w:rsidR="00A9199A">
        <w:rPr>
          <w:b/>
          <w:sz w:val="28"/>
          <w:szCs w:val="28"/>
        </w:rPr>
        <w:t>0</w:t>
      </w:r>
      <w:r w:rsidR="005859AB" w:rsidRPr="00877133">
        <w:rPr>
          <w:b/>
          <w:sz w:val="28"/>
          <w:szCs w:val="28"/>
        </w:rPr>
        <w:t>2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>r.)</w:t>
      </w:r>
    </w:p>
    <w:p w14:paraId="5F5D9DA4" w14:textId="77777777" w:rsidR="009C737F" w:rsidRPr="00CC4FA3" w:rsidRDefault="009C737F" w:rsidP="009C73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5176" w:type="pct"/>
        <w:tblInd w:w="-176" w:type="dxa"/>
        <w:tblLook w:val="04A0" w:firstRow="1" w:lastRow="0" w:firstColumn="1" w:lastColumn="0" w:noHBand="0" w:noVBand="1"/>
      </w:tblPr>
      <w:tblGrid>
        <w:gridCol w:w="822"/>
        <w:gridCol w:w="1743"/>
        <w:gridCol w:w="2256"/>
        <w:gridCol w:w="2267"/>
        <w:gridCol w:w="2112"/>
        <w:gridCol w:w="1858"/>
      </w:tblGrid>
      <w:tr w:rsidR="00A9199A" w:rsidRPr="004E400A" w14:paraId="748C8594" w14:textId="77777777" w:rsidTr="00657469">
        <w:trPr>
          <w:trHeight w:val="1757"/>
        </w:trPr>
        <w:tc>
          <w:tcPr>
            <w:tcW w:w="372" w:type="pct"/>
            <w:vAlign w:val="center"/>
          </w:tcPr>
          <w:p w14:paraId="25758AA6" w14:textId="77777777"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88" w:type="pct"/>
            <w:vAlign w:val="center"/>
          </w:tcPr>
          <w:p w14:paraId="2954D5A0" w14:textId="77777777"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0" w:type="pct"/>
            <w:vAlign w:val="center"/>
          </w:tcPr>
          <w:p w14:paraId="3694345E" w14:textId="77777777" w:rsidR="00C30EF5" w:rsidRDefault="00C30EF5" w:rsidP="006B677C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14:paraId="6EA9BA6F" w14:textId="77777777" w:rsidR="00C30EF5" w:rsidRPr="00C30EF5" w:rsidRDefault="00C30EF5" w:rsidP="00C30EF5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</w:tc>
        <w:tc>
          <w:tcPr>
            <w:tcW w:w="1025" w:type="pct"/>
          </w:tcPr>
          <w:p w14:paraId="00622EB0" w14:textId="77777777" w:rsidR="00A9199A" w:rsidRDefault="00A9199A" w:rsidP="00885342">
            <w:pPr>
              <w:jc w:val="center"/>
              <w:rPr>
                <w:b/>
              </w:rPr>
            </w:pPr>
          </w:p>
          <w:p w14:paraId="51A5BAE0" w14:textId="77777777" w:rsidR="00C30EF5" w:rsidRDefault="00C30EF5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14:paraId="5DFF1245" w14:textId="77777777" w:rsidR="00C30EF5" w:rsidRPr="00C23AA9" w:rsidRDefault="00C30EF5" w:rsidP="00C30EF5">
            <w:pPr>
              <w:pStyle w:val="Akapitzlist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55" w:type="pct"/>
            <w:vAlign w:val="center"/>
          </w:tcPr>
          <w:p w14:paraId="1D6CC2B3" w14:textId="77777777" w:rsidR="00A9199A" w:rsidRDefault="00A9199A" w:rsidP="007D53D9">
            <w:pPr>
              <w:jc w:val="center"/>
              <w:rPr>
                <w:b/>
              </w:rPr>
            </w:pPr>
          </w:p>
          <w:p w14:paraId="70761A80" w14:textId="77777777"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7DE399A8" w14:textId="77777777"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14:paraId="1F8AB74C" w14:textId="77777777" w:rsidR="00C30EF5" w:rsidRPr="004D73D1" w:rsidRDefault="00C30EF5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27A69C6D" w14:textId="77777777" w:rsidR="00C30EF5" w:rsidRDefault="00C30EF5" w:rsidP="00BF40B8">
            <w:pPr>
              <w:rPr>
                <w:b/>
              </w:rPr>
            </w:pPr>
          </w:p>
        </w:tc>
        <w:tc>
          <w:tcPr>
            <w:tcW w:w="840" w:type="pct"/>
            <w:vAlign w:val="center"/>
          </w:tcPr>
          <w:p w14:paraId="3DCBD5D1" w14:textId="77777777"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4FD6930F" w14:textId="77777777"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14:paraId="75D48202" w14:textId="77777777" w:rsidR="00C30EF5" w:rsidRDefault="00C30EF5" w:rsidP="00BF40B8">
            <w:pPr>
              <w:jc w:val="center"/>
              <w:rPr>
                <w:b/>
              </w:rPr>
            </w:pPr>
          </w:p>
        </w:tc>
      </w:tr>
      <w:tr w:rsidR="00A9199A" w:rsidRPr="00303982" w14:paraId="527BD7CB" w14:textId="77777777" w:rsidTr="00657469">
        <w:trPr>
          <w:trHeight w:hRule="exact" w:val="907"/>
        </w:trPr>
        <w:tc>
          <w:tcPr>
            <w:tcW w:w="372" w:type="pct"/>
          </w:tcPr>
          <w:p w14:paraId="4DED6C89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88" w:type="pct"/>
          </w:tcPr>
          <w:p w14:paraId="2869A1A8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adzka od Głowackiego                w kierunku Sieradza</w:t>
            </w:r>
          </w:p>
        </w:tc>
        <w:tc>
          <w:tcPr>
            <w:tcW w:w="1020" w:type="pct"/>
            <w:vMerge w:val="restart"/>
          </w:tcPr>
          <w:p w14:paraId="776B745B" w14:textId="77777777" w:rsidR="00A9199A" w:rsidRDefault="00A9199A" w:rsidP="00EA0AD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05BCE74" w14:textId="77777777" w:rsidR="00C30EF5" w:rsidRPr="00781E2A" w:rsidRDefault="00C30EF5" w:rsidP="00EA0AD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04.01.2021r.</w:t>
            </w:r>
          </w:p>
          <w:p w14:paraId="0D0C1AAD" w14:textId="77777777" w:rsidR="00C30EF5" w:rsidRDefault="00C30EF5" w:rsidP="00EA0A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A0ADB">
              <w:rPr>
                <w:rFonts w:cstheme="minorHAnsi"/>
                <w:sz w:val="20"/>
                <w:szCs w:val="20"/>
                <w:lang w:val="en-US"/>
              </w:rPr>
              <w:t>(zamiast 01.01.2021r.)</w:t>
            </w:r>
          </w:p>
          <w:p w14:paraId="24680CEE" w14:textId="77777777" w:rsidR="00C30EF5" w:rsidRPr="00781E2A" w:rsidRDefault="00C30EF5" w:rsidP="00EA0AD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15.01.2021r.</w:t>
            </w:r>
          </w:p>
          <w:p w14:paraId="46C4D523" w14:textId="77777777" w:rsidR="00C30EF5" w:rsidRPr="00781E2A" w:rsidRDefault="00C30EF5" w:rsidP="00EA0AD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29.01.2021r.</w:t>
            </w:r>
          </w:p>
          <w:p w14:paraId="08316EEB" w14:textId="77777777" w:rsidR="00A9199A" w:rsidRPr="00781E2A" w:rsidRDefault="00A9199A" w:rsidP="00EA0AD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6B78E09F" w14:textId="77777777" w:rsidR="00C30EF5" w:rsidRPr="00781E2A" w:rsidRDefault="00C30EF5" w:rsidP="00EA0AD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12.02.2021r.</w:t>
            </w:r>
          </w:p>
          <w:p w14:paraId="174E16E5" w14:textId="77777777" w:rsidR="00C30EF5" w:rsidRPr="00781E2A" w:rsidRDefault="00C30EF5" w:rsidP="00EA0AD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26.02.2021r.</w:t>
            </w:r>
          </w:p>
          <w:p w14:paraId="29D10EA8" w14:textId="77777777" w:rsidR="00C30EF5" w:rsidRPr="007D53D9" w:rsidRDefault="00C30EF5" w:rsidP="00A919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25" w:type="pct"/>
            <w:vMerge w:val="restart"/>
          </w:tcPr>
          <w:p w14:paraId="542C171A" w14:textId="77777777" w:rsidR="00A9199A" w:rsidRDefault="00A9199A" w:rsidP="0088534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A7F12A4" w14:textId="77777777" w:rsidR="00A9199A" w:rsidRPr="00781E2A" w:rsidRDefault="00A9199A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1E2A">
              <w:rPr>
                <w:b/>
                <w:sz w:val="28"/>
                <w:szCs w:val="28"/>
                <w:lang w:val="en-US"/>
              </w:rPr>
              <w:t>04.01.2021</w:t>
            </w:r>
          </w:p>
          <w:p w14:paraId="37FB0162" w14:textId="77777777" w:rsidR="00667726" w:rsidRDefault="00A9199A" w:rsidP="00667726">
            <w:pPr>
              <w:jc w:val="center"/>
              <w:rPr>
                <w:sz w:val="20"/>
                <w:szCs w:val="20"/>
                <w:lang w:val="en-US"/>
              </w:rPr>
            </w:pPr>
            <w:r w:rsidRPr="00781E2A">
              <w:rPr>
                <w:sz w:val="20"/>
                <w:szCs w:val="20"/>
                <w:lang w:val="en-US"/>
              </w:rPr>
              <w:t>(zamias</w:t>
            </w:r>
            <w:r w:rsidR="00B26F44">
              <w:rPr>
                <w:sz w:val="20"/>
                <w:szCs w:val="20"/>
                <w:lang w:val="en-US"/>
              </w:rPr>
              <w:t>t 01.01.2021r.)</w:t>
            </w:r>
          </w:p>
          <w:p w14:paraId="3370E458" w14:textId="77777777" w:rsidR="00AA24C9" w:rsidRDefault="00AA24C9" w:rsidP="00667726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CF4D259" w14:textId="77777777" w:rsidR="00AA24C9" w:rsidRDefault="00AA24C9" w:rsidP="00667726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73653A9" w14:textId="77777777" w:rsidR="00AA24C9" w:rsidRDefault="00AA24C9" w:rsidP="00667726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A343E21" w14:textId="77777777" w:rsidR="00AA24C9" w:rsidRPr="00781E2A" w:rsidRDefault="00AA24C9" w:rsidP="0066772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7140599E" w14:textId="77777777" w:rsidR="00C30EF5" w:rsidRPr="00AA24C9" w:rsidRDefault="00AA24C9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24C9">
              <w:rPr>
                <w:b/>
                <w:sz w:val="28"/>
                <w:szCs w:val="28"/>
                <w:lang w:val="en-US"/>
              </w:rPr>
              <w:t>12.02.2021r.</w:t>
            </w:r>
          </w:p>
          <w:p w14:paraId="4CBAF63D" w14:textId="77777777" w:rsidR="00AA24C9" w:rsidRDefault="00AA24C9" w:rsidP="0088534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B85551B" w14:textId="77777777" w:rsidR="00AA24C9" w:rsidRPr="00781E2A" w:rsidRDefault="00AA24C9" w:rsidP="008853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5" w:type="pct"/>
            <w:vMerge w:val="restart"/>
          </w:tcPr>
          <w:p w14:paraId="051EC993" w14:textId="77777777" w:rsidR="00657469" w:rsidRDefault="00657469" w:rsidP="00AA64A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927BAF0" w14:textId="77777777" w:rsidR="00C30EF5" w:rsidRPr="00781E2A" w:rsidRDefault="00C30EF5" w:rsidP="00AA64A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04.01.2021r.</w:t>
            </w:r>
          </w:p>
          <w:p w14:paraId="543B34F2" w14:textId="77777777" w:rsidR="00C30EF5" w:rsidRDefault="00C30EF5" w:rsidP="00AA64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A0ADB">
              <w:rPr>
                <w:rFonts w:cstheme="minorHAnsi"/>
                <w:sz w:val="20"/>
                <w:szCs w:val="20"/>
                <w:lang w:val="en-US"/>
              </w:rPr>
              <w:t>(zamiast 01.01.2021r.)</w:t>
            </w:r>
          </w:p>
          <w:p w14:paraId="7E6B04BF" w14:textId="77777777" w:rsidR="00C30EF5" w:rsidRDefault="00C30EF5" w:rsidP="00AA64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AA2159C" w14:textId="77777777" w:rsidR="00657469" w:rsidRDefault="00657469" w:rsidP="00AA64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723F62F" w14:textId="77777777" w:rsidR="00657469" w:rsidRDefault="00657469" w:rsidP="00AA64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9A85438" w14:textId="77777777" w:rsidR="00C30EF5" w:rsidRDefault="00C30EF5" w:rsidP="00AA64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B3DECD" w14:textId="77777777" w:rsidR="00C30EF5" w:rsidRPr="00781E2A" w:rsidRDefault="00C30EF5" w:rsidP="00AA64A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12.02.2021r.</w:t>
            </w:r>
          </w:p>
          <w:p w14:paraId="04776559" w14:textId="77777777" w:rsidR="00C30EF5" w:rsidRDefault="00C30EF5" w:rsidP="00AA64A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377B902" w14:textId="77777777" w:rsidR="00C30EF5" w:rsidRDefault="00C30EF5" w:rsidP="00AA64A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3016BF9" w14:textId="77777777" w:rsidR="00C30EF5" w:rsidRDefault="00C30EF5" w:rsidP="00AA64A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8981F2C" w14:textId="77777777" w:rsidR="00C30EF5" w:rsidRDefault="00C30EF5" w:rsidP="00AA64A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EF0D484" w14:textId="77777777" w:rsidR="00C30EF5" w:rsidRDefault="00C30EF5" w:rsidP="00657469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815BDC4" w14:textId="77777777" w:rsidR="00C30EF5" w:rsidRPr="00303982" w:rsidRDefault="00C30EF5" w:rsidP="00AA64A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pct"/>
            <w:vMerge w:val="restart"/>
          </w:tcPr>
          <w:p w14:paraId="751E051B" w14:textId="77777777" w:rsidR="00657469" w:rsidRDefault="00657469" w:rsidP="001857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BB6D539" w14:textId="77777777" w:rsidR="00C30EF5" w:rsidRPr="00781E2A" w:rsidRDefault="00C30EF5" w:rsidP="001857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15.01.2021r.</w:t>
            </w:r>
          </w:p>
          <w:p w14:paraId="501E9B49" w14:textId="77777777" w:rsidR="00C30EF5" w:rsidRPr="00B654D8" w:rsidRDefault="00C30EF5" w:rsidP="00D7035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1382679" w14:textId="77777777" w:rsidR="00C30EF5" w:rsidRDefault="00C30EF5" w:rsidP="00D7035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2228B977" w14:textId="77777777" w:rsidR="00657469" w:rsidRDefault="00657469" w:rsidP="00D7035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F5FC4FA" w14:textId="77777777" w:rsidR="00781E2A" w:rsidRDefault="00781E2A" w:rsidP="001857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8146DE1" w14:textId="77777777" w:rsidR="00C30EF5" w:rsidRPr="00781E2A" w:rsidRDefault="00C30EF5" w:rsidP="001857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81E2A">
              <w:rPr>
                <w:rFonts w:cstheme="minorHAnsi"/>
                <w:b/>
                <w:sz w:val="28"/>
                <w:szCs w:val="28"/>
                <w:lang w:val="en-US"/>
              </w:rPr>
              <w:t>26.02.2021r.</w:t>
            </w:r>
          </w:p>
          <w:p w14:paraId="72C84061" w14:textId="77777777" w:rsidR="00C30EF5" w:rsidRPr="00781E2A" w:rsidRDefault="00C30EF5" w:rsidP="001857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075ABBCF" w14:textId="77777777" w:rsidR="00C30EF5" w:rsidRDefault="00C30EF5" w:rsidP="001857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EE39D56" w14:textId="77777777" w:rsidR="00C30EF5" w:rsidRDefault="00C30EF5" w:rsidP="0065746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D17BB5E" w14:textId="77777777" w:rsidR="00C30EF5" w:rsidRPr="00303982" w:rsidRDefault="00C30EF5" w:rsidP="00EE1E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A9199A" w14:paraId="7A9A8657" w14:textId="77777777" w:rsidTr="00657469">
        <w:trPr>
          <w:trHeight w:hRule="exact" w:val="851"/>
        </w:trPr>
        <w:tc>
          <w:tcPr>
            <w:tcW w:w="372" w:type="pct"/>
          </w:tcPr>
          <w:p w14:paraId="74126DFF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88" w:type="pct"/>
          </w:tcPr>
          <w:p w14:paraId="0212B505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1020" w:type="pct"/>
            <w:vMerge/>
          </w:tcPr>
          <w:p w14:paraId="22B72B27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67FF42B2" w14:textId="77777777" w:rsidR="00C30EF5" w:rsidRPr="00E3782D" w:rsidRDefault="00C30EF5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46AE9B1A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338118A0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5D63E53B" w14:textId="77777777" w:rsidTr="00657469">
        <w:trPr>
          <w:trHeight w:hRule="exact" w:val="851"/>
        </w:trPr>
        <w:tc>
          <w:tcPr>
            <w:tcW w:w="372" w:type="pct"/>
          </w:tcPr>
          <w:p w14:paraId="1520BE1B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88" w:type="pct"/>
          </w:tcPr>
          <w:p w14:paraId="2429C716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1020" w:type="pct"/>
            <w:vMerge/>
          </w:tcPr>
          <w:p w14:paraId="71C75016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06584592" w14:textId="77777777" w:rsidR="00C30EF5" w:rsidRPr="00E3782D" w:rsidRDefault="00C30EF5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0371A2F9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3985CF06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375D5DF7" w14:textId="77777777" w:rsidTr="00657469">
        <w:trPr>
          <w:trHeight w:hRule="exact" w:val="851"/>
        </w:trPr>
        <w:tc>
          <w:tcPr>
            <w:tcW w:w="372" w:type="pct"/>
          </w:tcPr>
          <w:p w14:paraId="5C5DF048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88" w:type="pct"/>
          </w:tcPr>
          <w:p w14:paraId="1AD7F0EC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1020" w:type="pct"/>
            <w:vMerge/>
          </w:tcPr>
          <w:p w14:paraId="69423D63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2D39ECE3" w14:textId="77777777" w:rsidR="00C30EF5" w:rsidRPr="00E3782D" w:rsidRDefault="00C30EF5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224185DA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46B8B750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5839EEFA" w14:textId="77777777" w:rsidTr="00657469">
        <w:trPr>
          <w:trHeight w:hRule="exact" w:val="851"/>
        </w:trPr>
        <w:tc>
          <w:tcPr>
            <w:tcW w:w="372" w:type="pct"/>
          </w:tcPr>
          <w:p w14:paraId="13EAA7C5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88" w:type="pct"/>
          </w:tcPr>
          <w:p w14:paraId="2C32FEA5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1020" w:type="pct"/>
            <w:vMerge/>
          </w:tcPr>
          <w:p w14:paraId="3B5FBDC2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62FF8FB2" w14:textId="77777777" w:rsidR="00C30EF5" w:rsidRPr="00E3782D" w:rsidRDefault="00C30EF5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01387FCD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6F8B90AB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2AD3907D" w14:textId="77777777" w:rsidTr="00657469">
        <w:trPr>
          <w:trHeight w:hRule="exact" w:val="851"/>
        </w:trPr>
        <w:tc>
          <w:tcPr>
            <w:tcW w:w="372" w:type="pct"/>
          </w:tcPr>
          <w:p w14:paraId="4191BFC4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88" w:type="pct"/>
          </w:tcPr>
          <w:p w14:paraId="0F769EF8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1020" w:type="pct"/>
            <w:vMerge/>
          </w:tcPr>
          <w:p w14:paraId="54BD3EA0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7B18523E" w14:textId="77777777" w:rsidR="00C30EF5" w:rsidRPr="00E3782D" w:rsidRDefault="00C30EF5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6F1817B8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0A52F026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1071693D" w14:textId="77777777" w:rsidTr="00657469">
        <w:trPr>
          <w:trHeight w:hRule="exact" w:val="851"/>
        </w:trPr>
        <w:tc>
          <w:tcPr>
            <w:tcW w:w="372" w:type="pct"/>
          </w:tcPr>
          <w:p w14:paraId="115AC51C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88" w:type="pct"/>
          </w:tcPr>
          <w:p w14:paraId="62487167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1020" w:type="pct"/>
            <w:vMerge/>
          </w:tcPr>
          <w:p w14:paraId="10335908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1CEB4EDE" w14:textId="77777777" w:rsidR="00C30EF5" w:rsidRPr="00E3782D" w:rsidRDefault="00C30EF5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0A3D4EA7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6CFF1264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22D5F180" w14:textId="77777777" w:rsidTr="00657469">
        <w:trPr>
          <w:trHeight w:hRule="exact" w:val="851"/>
        </w:trPr>
        <w:tc>
          <w:tcPr>
            <w:tcW w:w="372" w:type="pct"/>
          </w:tcPr>
          <w:p w14:paraId="69DEF3A4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88" w:type="pct"/>
          </w:tcPr>
          <w:p w14:paraId="2935DA68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anowskiego </w:t>
            </w:r>
          </w:p>
        </w:tc>
        <w:tc>
          <w:tcPr>
            <w:tcW w:w="1020" w:type="pct"/>
            <w:vMerge/>
          </w:tcPr>
          <w:p w14:paraId="12089CFA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6F7AEA73" w14:textId="77777777" w:rsidR="00C30EF5" w:rsidRPr="00E3782D" w:rsidRDefault="00C30EF5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5981307E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4C2E2F35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09E0C076" w14:textId="77777777" w:rsidTr="00657469">
        <w:trPr>
          <w:trHeight w:hRule="exact" w:val="851"/>
        </w:trPr>
        <w:tc>
          <w:tcPr>
            <w:tcW w:w="372" w:type="pct"/>
          </w:tcPr>
          <w:p w14:paraId="049E8EE6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788" w:type="pct"/>
          </w:tcPr>
          <w:p w14:paraId="51DCC766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1020" w:type="pct"/>
            <w:vMerge/>
          </w:tcPr>
          <w:p w14:paraId="1DDA7696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61042CDC" w14:textId="77777777" w:rsidR="00C30EF5" w:rsidRPr="00E3782D" w:rsidRDefault="00C30EF5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7839E1FD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5F9FA098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1AFBFCFF" w14:textId="77777777" w:rsidTr="00657469">
        <w:trPr>
          <w:trHeight w:hRule="exact" w:val="544"/>
        </w:trPr>
        <w:tc>
          <w:tcPr>
            <w:tcW w:w="372" w:type="pct"/>
          </w:tcPr>
          <w:p w14:paraId="0E442F29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788" w:type="pct"/>
          </w:tcPr>
          <w:p w14:paraId="68D1E586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ymarkiewicz </w:t>
            </w:r>
          </w:p>
        </w:tc>
        <w:tc>
          <w:tcPr>
            <w:tcW w:w="1020" w:type="pct"/>
            <w:vMerge/>
          </w:tcPr>
          <w:p w14:paraId="575F3745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7AD839FD" w14:textId="77777777" w:rsidR="00C30EF5" w:rsidRPr="00E3782D" w:rsidRDefault="00C30EF5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54359CA4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27C711A0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31B96165" w14:textId="77777777" w:rsidTr="00657469">
        <w:trPr>
          <w:trHeight w:hRule="exact" w:val="566"/>
        </w:trPr>
        <w:tc>
          <w:tcPr>
            <w:tcW w:w="372" w:type="pct"/>
          </w:tcPr>
          <w:p w14:paraId="50257C42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788" w:type="pct"/>
          </w:tcPr>
          <w:p w14:paraId="491CBD9A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1020" w:type="pct"/>
            <w:vMerge/>
          </w:tcPr>
          <w:p w14:paraId="6EA29DAD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6F87E2CA" w14:textId="77777777" w:rsidR="00C30EF5" w:rsidRPr="00E3782D" w:rsidRDefault="00C30EF5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4B1463C8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6844C7FF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12389136" w14:textId="77777777" w:rsidTr="00657469">
        <w:trPr>
          <w:trHeight w:hRule="exact" w:val="574"/>
        </w:trPr>
        <w:tc>
          <w:tcPr>
            <w:tcW w:w="372" w:type="pct"/>
          </w:tcPr>
          <w:p w14:paraId="2FDA3EC7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788" w:type="pct"/>
          </w:tcPr>
          <w:p w14:paraId="62A71F06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1020" w:type="pct"/>
            <w:vMerge/>
          </w:tcPr>
          <w:p w14:paraId="405E1500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74588972" w14:textId="77777777" w:rsidR="00C30EF5" w:rsidRPr="00E3782D" w:rsidRDefault="00C30EF5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039DE290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5B09636F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26A98B03" w14:textId="77777777" w:rsidTr="00657469">
        <w:trPr>
          <w:trHeight w:hRule="exact" w:val="630"/>
        </w:trPr>
        <w:tc>
          <w:tcPr>
            <w:tcW w:w="372" w:type="pct"/>
          </w:tcPr>
          <w:p w14:paraId="1F279013" w14:textId="77777777" w:rsidR="00C30EF5" w:rsidRPr="0091643D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88" w:type="pct"/>
          </w:tcPr>
          <w:p w14:paraId="4BCED902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1020" w:type="pct"/>
            <w:vMerge/>
          </w:tcPr>
          <w:p w14:paraId="5967ECBB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02F194F5" w14:textId="77777777" w:rsidR="00C30EF5" w:rsidRPr="004E400A" w:rsidRDefault="00C30EF5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08EC3860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693B6549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99A" w14:paraId="1D2B1F36" w14:textId="77777777" w:rsidTr="00657469">
        <w:trPr>
          <w:trHeight w:hRule="exact" w:val="495"/>
        </w:trPr>
        <w:tc>
          <w:tcPr>
            <w:tcW w:w="372" w:type="pct"/>
          </w:tcPr>
          <w:p w14:paraId="5146B30D" w14:textId="77777777" w:rsidR="00C30EF5" w:rsidRDefault="00C30EF5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88" w:type="pct"/>
          </w:tcPr>
          <w:p w14:paraId="204FE612" w14:textId="77777777" w:rsidR="00C30EF5" w:rsidRDefault="00C30EF5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1020" w:type="pct"/>
            <w:vMerge/>
          </w:tcPr>
          <w:p w14:paraId="343A0D0B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14:paraId="321323EE" w14:textId="77777777" w:rsidR="00C30EF5" w:rsidRPr="004E400A" w:rsidRDefault="00C30EF5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14:paraId="23563F7F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3ECEC367" w14:textId="77777777" w:rsidR="00C30EF5" w:rsidRPr="004E400A" w:rsidRDefault="00C30EF5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A591776" w14:textId="77777777" w:rsidR="009C737F" w:rsidRDefault="009C737F" w:rsidP="00400AE1">
      <w:pPr>
        <w:spacing w:after="0" w:line="240" w:lineRule="auto"/>
        <w:ind w:hanging="142"/>
        <w:rPr>
          <w:b/>
        </w:rPr>
      </w:pPr>
    </w:p>
    <w:p w14:paraId="66E5D039" w14:textId="77777777" w:rsidR="009C737F" w:rsidRDefault="009C737F" w:rsidP="00400AE1">
      <w:pPr>
        <w:spacing w:after="0" w:line="240" w:lineRule="auto"/>
        <w:ind w:hanging="142"/>
        <w:rPr>
          <w:b/>
        </w:rPr>
      </w:pPr>
    </w:p>
    <w:p w14:paraId="19720A0E" w14:textId="77777777"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SESJĄ W DNIU WYWOZU DO GODZINY 7.00</w:t>
      </w:r>
      <w:r w:rsidR="001B4380">
        <w:rPr>
          <w:b/>
        </w:rPr>
        <w:t xml:space="preserve"> </w:t>
      </w:r>
    </w:p>
    <w:p w14:paraId="46F86B6A" w14:textId="77777777"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14:paraId="433DA16B" w14:textId="77777777"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14:paraId="2E664C88" w14:textId="77777777"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14:paraId="2592BBE6" w14:textId="77777777" w:rsidR="009C737F" w:rsidRDefault="009C737F" w:rsidP="00B62F7C">
      <w:pPr>
        <w:spacing w:after="0"/>
        <w:jc w:val="center"/>
        <w:rPr>
          <w:b/>
          <w:sz w:val="28"/>
          <w:szCs w:val="28"/>
        </w:rPr>
      </w:pPr>
    </w:p>
    <w:p w14:paraId="093F2CC4" w14:textId="77777777" w:rsidR="00052D8A" w:rsidRDefault="00052D8A" w:rsidP="00052D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14:paraId="57A5163F" w14:textId="77777777"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14:paraId="73534DD1" w14:textId="77777777"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14:paraId="5DDD5072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14:paraId="0E6419A2" w14:textId="77777777"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14:paraId="313804C3" w14:textId="77777777" w:rsidR="00052D8A" w:rsidRDefault="00052D8A" w:rsidP="00052D8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14:paraId="4D1B8D6C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14:paraId="350D473F" w14:textId="77777777"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14:paraId="5972FBA6" w14:textId="77777777" w:rsidR="00052D8A" w:rsidRDefault="00052D8A" w:rsidP="00052D8A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14:paraId="2B2CFF40" w14:textId="77777777" w:rsidR="00052D8A" w:rsidRDefault="00052D8A" w:rsidP="00052D8A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14:paraId="7848FBF6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14:paraId="22F6F1AC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14:paraId="76A21D23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14:paraId="4444B6C2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14:paraId="1B2411D0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14:paraId="51CC0A2A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14:paraId="1BAED08A" w14:textId="77777777" w:rsidR="00052D8A" w:rsidRDefault="00052D8A" w:rsidP="00052D8A">
      <w:pPr>
        <w:spacing w:after="0"/>
        <w:jc w:val="both"/>
        <w:rPr>
          <w:rFonts w:cstheme="minorHAnsi"/>
          <w:b/>
          <w:sz w:val="12"/>
        </w:rPr>
      </w:pPr>
    </w:p>
    <w:p w14:paraId="1C830B76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14:paraId="6A5B72B9" w14:textId="77777777"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14:paraId="514D20A3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14:paraId="16E9E99B" w14:textId="77777777"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14:paraId="26B3915D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14:paraId="51DC5D26" w14:textId="77777777"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14:paraId="0DEE55C5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14:paraId="0B5D2DAD" w14:textId="77777777"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14:paraId="10AE07CA" w14:textId="77777777"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14:paraId="7F6D7DDC" w14:textId="77777777"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14:paraId="26826AF1" w14:textId="77777777" w:rsidR="00052D8A" w:rsidRDefault="00052D8A" w:rsidP="00052D8A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14:paraId="744D6981" w14:textId="77777777" w:rsidR="00052D8A" w:rsidRDefault="00052D8A" w:rsidP="00B62F7C">
      <w:pPr>
        <w:spacing w:after="0"/>
        <w:jc w:val="center"/>
        <w:rPr>
          <w:b/>
          <w:sz w:val="28"/>
          <w:szCs w:val="28"/>
        </w:rPr>
      </w:pPr>
    </w:p>
    <w:sectPr w:rsidR="00052D8A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87A"/>
    <w:rsid w:val="00052D8A"/>
    <w:rsid w:val="0006167E"/>
    <w:rsid w:val="00077B3E"/>
    <w:rsid w:val="0008599E"/>
    <w:rsid w:val="00093EE3"/>
    <w:rsid w:val="000A0467"/>
    <w:rsid w:val="000A125A"/>
    <w:rsid w:val="000A6029"/>
    <w:rsid w:val="000B2ABA"/>
    <w:rsid w:val="000C63FC"/>
    <w:rsid w:val="000F7E2E"/>
    <w:rsid w:val="00101DF2"/>
    <w:rsid w:val="00110982"/>
    <w:rsid w:val="0012452B"/>
    <w:rsid w:val="00142624"/>
    <w:rsid w:val="00160176"/>
    <w:rsid w:val="00172482"/>
    <w:rsid w:val="00177154"/>
    <w:rsid w:val="001857EA"/>
    <w:rsid w:val="00185F08"/>
    <w:rsid w:val="001A5835"/>
    <w:rsid w:val="001B0E18"/>
    <w:rsid w:val="001B4380"/>
    <w:rsid w:val="001F1B6F"/>
    <w:rsid w:val="001F37DA"/>
    <w:rsid w:val="002131F3"/>
    <w:rsid w:val="002306E4"/>
    <w:rsid w:val="00240B03"/>
    <w:rsid w:val="002D4D9C"/>
    <w:rsid w:val="002E139A"/>
    <w:rsid w:val="00303982"/>
    <w:rsid w:val="00324681"/>
    <w:rsid w:val="00350898"/>
    <w:rsid w:val="00384202"/>
    <w:rsid w:val="00397D39"/>
    <w:rsid w:val="003A1D6A"/>
    <w:rsid w:val="003A4665"/>
    <w:rsid w:val="003C5072"/>
    <w:rsid w:val="00400AE1"/>
    <w:rsid w:val="00422370"/>
    <w:rsid w:val="004318AD"/>
    <w:rsid w:val="00435922"/>
    <w:rsid w:val="004B3DD5"/>
    <w:rsid w:val="004F3743"/>
    <w:rsid w:val="0051029D"/>
    <w:rsid w:val="005242C8"/>
    <w:rsid w:val="00534CE6"/>
    <w:rsid w:val="00540BB4"/>
    <w:rsid w:val="0055253A"/>
    <w:rsid w:val="00555418"/>
    <w:rsid w:val="005859AB"/>
    <w:rsid w:val="00594277"/>
    <w:rsid w:val="005A5ED0"/>
    <w:rsid w:val="005C4194"/>
    <w:rsid w:val="005D1B8E"/>
    <w:rsid w:val="005D4F66"/>
    <w:rsid w:val="006140E2"/>
    <w:rsid w:val="006278B1"/>
    <w:rsid w:val="00657469"/>
    <w:rsid w:val="00667726"/>
    <w:rsid w:val="006B677C"/>
    <w:rsid w:val="00701F64"/>
    <w:rsid w:val="00723D59"/>
    <w:rsid w:val="007243A2"/>
    <w:rsid w:val="00725585"/>
    <w:rsid w:val="00781E2A"/>
    <w:rsid w:val="007B5854"/>
    <w:rsid w:val="007D09D4"/>
    <w:rsid w:val="007D53D9"/>
    <w:rsid w:val="007E3C4C"/>
    <w:rsid w:val="00805D03"/>
    <w:rsid w:val="00855205"/>
    <w:rsid w:val="00862C6B"/>
    <w:rsid w:val="00865AE4"/>
    <w:rsid w:val="008731AF"/>
    <w:rsid w:val="00877133"/>
    <w:rsid w:val="008A06D9"/>
    <w:rsid w:val="008A30AE"/>
    <w:rsid w:val="008B0388"/>
    <w:rsid w:val="00900886"/>
    <w:rsid w:val="00900A81"/>
    <w:rsid w:val="00936930"/>
    <w:rsid w:val="009567A3"/>
    <w:rsid w:val="0098079C"/>
    <w:rsid w:val="00981A91"/>
    <w:rsid w:val="0098787A"/>
    <w:rsid w:val="009952D5"/>
    <w:rsid w:val="009C3963"/>
    <w:rsid w:val="009C737F"/>
    <w:rsid w:val="009D1737"/>
    <w:rsid w:val="00A14933"/>
    <w:rsid w:val="00A266FD"/>
    <w:rsid w:val="00A62AA8"/>
    <w:rsid w:val="00A76213"/>
    <w:rsid w:val="00A84C25"/>
    <w:rsid w:val="00A9199A"/>
    <w:rsid w:val="00A95652"/>
    <w:rsid w:val="00AA24C9"/>
    <w:rsid w:val="00AA64A2"/>
    <w:rsid w:val="00AB5AF8"/>
    <w:rsid w:val="00AC36DA"/>
    <w:rsid w:val="00AF6070"/>
    <w:rsid w:val="00B02C93"/>
    <w:rsid w:val="00B240AC"/>
    <w:rsid w:val="00B26F44"/>
    <w:rsid w:val="00B62F7C"/>
    <w:rsid w:val="00B654D8"/>
    <w:rsid w:val="00BB18CE"/>
    <w:rsid w:val="00BF2792"/>
    <w:rsid w:val="00BF40B8"/>
    <w:rsid w:val="00C0039D"/>
    <w:rsid w:val="00C0567B"/>
    <w:rsid w:val="00C21C83"/>
    <w:rsid w:val="00C30EF5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36358"/>
    <w:rsid w:val="00D56525"/>
    <w:rsid w:val="00D60628"/>
    <w:rsid w:val="00D655F7"/>
    <w:rsid w:val="00D7035C"/>
    <w:rsid w:val="00D737B1"/>
    <w:rsid w:val="00DA5AE6"/>
    <w:rsid w:val="00DA6205"/>
    <w:rsid w:val="00DB61A5"/>
    <w:rsid w:val="00DE05BF"/>
    <w:rsid w:val="00DF06FC"/>
    <w:rsid w:val="00E12119"/>
    <w:rsid w:val="00E33078"/>
    <w:rsid w:val="00E76492"/>
    <w:rsid w:val="00EA0ADB"/>
    <w:rsid w:val="00EA2D69"/>
    <w:rsid w:val="00EA75AE"/>
    <w:rsid w:val="00EB0D56"/>
    <w:rsid w:val="00ED0A58"/>
    <w:rsid w:val="00ED2A1B"/>
    <w:rsid w:val="00EE1EA4"/>
    <w:rsid w:val="00F137C3"/>
    <w:rsid w:val="00F15684"/>
    <w:rsid w:val="00F16E66"/>
    <w:rsid w:val="00F40FF2"/>
    <w:rsid w:val="00F45C63"/>
    <w:rsid w:val="00F6243A"/>
    <w:rsid w:val="00F66B73"/>
    <w:rsid w:val="00F760C2"/>
    <w:rsid w:val="00F87CFE"/>
    <w:rsid w:val="00FA4A52"/>
    <w:rsid w:val="00FB50B5"/>
    <w:rsid w:val="00FB6462"/>
    <w:rsid w:val="00FC12D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FFB9"/>
  <w15:docId w15:val="{DAE71742-2A92-4EFF-A547-ABBD6B3C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0AA-9E37-4EA9-93D3-B62C4E2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ol Tomczyk</cp:lastModifiedBy>
  <cp:revision>2</cp:revision>
  <cp:lastPrinted>2020-01-28T09:28:00Z</cp:lastPrinted>
  <dcterms:created xsi:type="dcterms:W3CDTF">2020-12-17T13:17:00Z</dcterms:created>
  <dcterms:modified xsi:type="dcterms:W3CDTF">2020-12-17T13:17:00Z</dcterms:modified>
</cp:coreProperties>
</file>